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, POJO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5:00-17:00 Villa Frida April: Fransmän &amp; valloner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